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6610FD5" w:rsidR="009D1A4E" w:rsidRPr="002A2380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2A2380" w:rsidRPr="002A2380">
        <w:rPr>
          <w:b/>
          <w:sz w:val="32"/>
          <w:szCs w:val="32"/>
        </w:rPr>
        <w:t>6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4DCFF9D" w14:textId="4A615F65" w:rsidR="00F00A34" w:rsidRDefault="00EA4F7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EA4F70">
        <w:rPr>
          <w:szCs w:val="28"/>
          <w:u w:val="single"/>
        </w:rPr>
        <w:t>Машины Тьюринга</w:t>
      </w:r>
    </w:p>
    <w:p w14:paraId="13CD751D" w14:textId="120F026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1B6BCAE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A715F7E" w14:textId="77777777" w:rsidR="00F00A34" w:rsidRDefault="00F00A34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0ED1E7D7" w14:textId="6C3D3CFE" w:rsidR="00F32932" w:rsidRDefault="006A0BD4" w:rsidP="004A48BB">
      <w:r w:rsidRPr="006A0BD4">
        <w:t>Исследование свойств универсальных вычислительных машин на примере абстрактной машины Тьюринга.</w:t>
      </w:r>
    </w:p>
    <w:p w14:paraId="0464F4BE" w14:textId="77777777" w:rsidR="00C0577E" w:rsidRPr="0030280D" w:rsidRDefault="00C0577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581E339A" w14:textId="77777777" w:rsidR="00431F18" w:rsidRDefault="00431F18" w:rsidP="004802CF">
      <w:r>
        <w:t xml:space="preserve">Необходимо с использованием системы JFLAP построить машины Тьюринга, соответственно, для распознавания заданного языка и вычисления заданной функции над целыми числами в унарной системе счисления, или формально доказать невозможность этого. Привести примеры функционирования созданных машин. Для второй МТ предложить представление неположительных чисел в унарной системе счисления. Допускается использование как </w:t>
      </w:r>
      <w:proofErr w:type="gramStart"/>
      <w:r>
        <w:t>одно-,</w:t>
      </w:r>
      <w:proofErr w:type="gramEnd"/>
      <w:r>
        <w:t xml:space="preserve"> так и многоленточных МТ. </w:t>
      </w:r>
    </w:p>
    <w:p w14:paraId="1FB398B6" w14:textId="4EA7B44B" w:rsidR="00C903E9" w:rsidRPr="008549E6" w:rsidRDefault="00C903E9" w:rsidP="008549E6">
      <w:pPr>
        <w:rPr>
          <w:i/>
        </w:rPr>
      </w:pPr>
      <w:r w:rsidRPr="003B510D">
        <w:rPr>
          <w:i/>
        </w:rPr>
        <w:t>Вариант</w:t>
      </w:r>
      <w:r>
        <w:rPr>
          <w:i/>
        </w:rPr>
        <w:t xml:space="preserve"> 1</w:t>
      </w:r>
      <w:r w:rsidR="008549E6" w:rsidRPr="008549E6">
        <w:rPr>
          <w:i/>
        </w:rPr>
        <w:t xml:space="preserve">5. </w:t>
      </w:r>
      <w:r w:rsidR="008549E6">
        <w:t>Первая МТ предназначена для распознавания языка</w:t>
      </w:r>
      <w:r w:rsidR="00A059AB">
        <w:t xml:space="preserve"> </w:t>
      </w:r>
      <m:oMath>
        <m:r>
          <w:rPr>
            <w:rFonts w:ascii="Cambria Math" w:hAnsi="Cambria Math"/>
          </w:rPr>
          <m:t>L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 xml:space="preserve"> :n &gt;0}</m:t>
        </m:r>
      </m:oMath>
      <w:r w:rsidR="008549E6">
        <w:t>. Вторая МТ предназначена для вычисления функции</w:t>
      </w:r>
      <w:r w:rsidR="00A059AB" w:rsidRPr="00A059A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</m:oMath>
      <w:r w:rsidR="00A059AB" w:rsidRPr="00A059AB">
        <w:t xml:space="preserve">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^</m:t>
            </m:r>
          </m:e>
          <m:sup>
            <m:r>
              <w:rPr>
                <w:rFonts w:ascii="Cambria Math" w:hAnsi="Cambria Math"/>
              </w:rPr>
              <m:t>x^3</m:t>
            </m:r>
          </m:sup>
        </m:sSup>
      </m:oMath>
      <w:r w:rsidR="00A059AB">
        <w:t>, где ^ – это операция возведения в степень</w:t>
      </w:r>
      <w:r w:rsidR="00A059AB" w:rsidRPr="00A059AB">
        <w:t>)</w:t>
      </w:r>
      <w:r w:rsidR="008549E6">
        <w:t>.</w:t>
      </w:r>
    </w:p>
    <w:p w14:paraId="66B2598D" w14:textId="77777777" w:rsidR="002C435C" w:rsidRPr="00DF5AE3" w:rsidRDefault="002C435C" w:rsidP="00672653">
      <w:pPr>
        <w:ind w:firstLine="0"/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1D6209F" w14:textId="77777777" w:rsidR="00AB2756" w:rsidRPr="00AB2756" w:rsidRDefault="00AB2756" w:rsidP="00D56B34">
      <w:pPr>
        <w:ind w:firstLine="0"/>
        <w:rPr>
          <w:i/>
        </w:rPr>
      </w:pPr>
    </w:p>
    <w:p w14:paraId="47026EE8" w14:textId="6CAEF07A" w:rsidR="00CC6590" w:rsidRDefault="00CC6590" w:rsidP="00DA62EE">
      <w:pPr>
        <w:ind w:firstLine="0"/>
        <w:jc w:val="center"/>
        <w:rPr>
          <w:i/>
        </w:rPr>
      </w:pPr>
    </w:p>
    <w:p w14:paraId="0E4C663E" w14:textId="7C159337" w:rsidR="002D14B1" w:rsidRPr="002D14B1" w:rsidRDefault="00DF5AE3" w:rsidP="00DA62E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BD9B4A" wp14:editId="7DAC93D0">
            <wp:extent cx="6120130" cy="3568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0D323E1D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 w:rsidRPr="00315298">
        <w:t>1</w:t>
      </w:r>
      <w:r>
        <w:t xml:space="preserve"> </w:t>
      </w:r>
      <w:r w:rsidR="000A6E27">
        <w:t>–</w:t>
      </w:r>
      <w:r w:rsidR="00551184">
        <w:t xml:space="preserve"> полученн</w:t>
      </w:r>
      <w:r w:rsidR="004567B0">
        <w:t>ы</w:t>
      </w:r>
      <w:r w:rsidR="00DF5AE3">
        <w:t>й МТ-</w:t>
      </w:r>
      <w:r w:rsidR="00297A60">
        <w:t>распознаватель</w:t>
      </w:r>
      <w:r w:rsidR="000606D7">
        <w:t xml:space="preserve"> и тесты к </w:t>
      </w:r>
      <w:r w:rsidR="002C62DE">
        <w:t>н</w:t>
      </w:r>
      <w:r w:rsidR="000606D7">
        <w:t xml:space="preserve">ему </w:t>
      </w:r>
      <w:r w:rsidR="002B28C1">
        <w:t>(</w:t>
      </w:r>
      <w:r w:rsidR="0019367A">
        <w:t>файл</w:t>
      </w:r>
      <w:r w:rsidR="000606D7">
        <w:t xml:space="preserve"> </w:t>
      </w:r>
      <w:r w:rsidR="000606D7">
        <w:rPr>
          <w:lang w:val="en-US"/>
        </w:rPr>
        <w:t>MT</w:t>
      </w:r>
      <w:r w:rsidR="00D710FC" w:rsidRPr="00924AF8">
        <w:t>-1</w:t>
      </w:r>
      <w:r w:rsidR="002B28C1" w:rsidRPr="006A3CA9">
        <w:t>.</w:t>
      </w:r>
      <w:proofErr w:type="spellStart"/>
      <w:r w:rsidR="002B28C1">
        <w:rPr>
          <w:lang w:val="en-US"/>
        </w:rPr>
        <w:t>jff</w:t>
      </w:r>
      <w:proofErr w:type="spellEnd"/>
      <w:r w:rsidR="002B28C1">
        <w:t>)</w:t>
      </w:r>
    </w:p>
    <w:p w14:paraId="34E08FF3" w14:textId="02BC6C77" w:rsidR="00631F9D" w:rsidRDefault="00631F9D" w:rsidP="00613534">
      <w:pPr>
        <w:pStyle w:val="ListParagraph"/>
        <w:ind w:left="0" w:firstLine="0"/>
        <w:jc w:val="center"/>
      </w:pPr>
    </w:p>
    <w:p w14:paraId="1199B859" w14:textId="73D0EB5A" w:rsidR="000E062C" w:rsidRPr="00915581" w:rsidRDefault="00915581" w:rsidP="000E062C">
      <w:pPr>
        <w:pStyle w:val="ListParagraph"/>
        <w:ind w:left="0" w:firstLine="567"/>
      </w:pPr>
      <w:r>
        <w:t>По неопределённым причинам экран распознавания показывает только последний шаг:</w:t>
      </w:r>
    </w:p>
    <w:p w14:paraId="28C34910" w14:textId="0E654343" w:rsidR="006F14C1" w:rsidRDefault="000E062C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DD21590" wp14:editId="5F92264E">
            <wp:extent cx="251460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DD1C" w14:textId="4217DEE2" w:rsidR="006F14C1" w:rsidRDefault="006F14C1" w:rsidP="006F14C1">
      <w:pPr>
        <w:pStyle w:val="ListParagraph"/>
        <w:ind w:left="0" w:firstLine="0"/>
        <w:jc w:val="center"/>
      </w:pPr>
      <w:r>
        <w:t>Рисунок 2 –</w:t>
      </w:r>
      <w:r w:rsidR="008335D6">
        <w:t xml:space="preserve"> </w:t>
      </w:r>
      <w:r w:rsidR="000E062C">
        <w:t>ввод тестовой строки</w:t>
      </w:r>
    </w:p>
    <w:p w14:paraId="3558121B" w14:textId="77777777" w:rsidR="006F14C1" w:rsidRDefault="006F14C1" w:rsidP="005F4D9E">
      <w:pPr>
        <w:pStyle w:val="ListParagraph"/>
        <w:ind w:left="0" w:firstLine="0"/>
      </w:pPr>
    </w:p>
    <w:p w14:paraId="26E39101" w14:textId="7F36AB9F" w:rsidR="00FA6C72" w:rsidRPr="00915581" w:rsidRDefault="00915581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2E15A" wp14:editId="3F6C3DCB">
            <wp:extent cx="3514725" cy="4638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48A" w14:textId="355F36AC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6F14C1">
        <w:t>3</w:t>
      </w:r>
      <w:r>
        <w:t xml:space="preserve"> – </w:t>
      </w:r>
      <w:r w:rsidR="00C66E2E">
        <w:t>перехват экрана распознавания</w:t>
      </w:r>
    </w:p>
    <w:p w14:paraId="4BD3B53A" w14:textId="170C2899" w:rsidR="00E84B53" w:rsidRDefault="00E84B53" w:rsidP="00631F9D">
      <w:pPr>
        <w:pStyle w:val="ListParagraph"/>
        <w:ind w:left="0" w:firstLine="0"/>
        <w:jc w:val="center"/>
      </w:pPr>
    </w:p>
    <w:p w14:paraId="487E3F9C" w14:textId="6AC9FD4B" w:rsidR="00E95F78" w:rsidRDefault="00FB07C1" w:rsidP="00631F9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207130A" wp14:editId="44725CF2">
            <wp:extent cx="35052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5405" w14:textId="128D4EB1" w:rsidR="00E95F78" w:rsidRPr="0023497B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4</w:t>
      </w:r>
      <w:r>
        <w:t xml:space="preserve"> – </w:t>
      </w:r>
      <w:r w:rsidR="00C66E2E">
        <w:t>перехват экрана распознавания</w:t>
      </w:r>
      <w:r w:rsidR="00336E6B">
        <w:t xml:space="preserve"> (входная строка «</w:t>
      </w:r>
      <w:proofErr w:type="spellStart"/>
      <w:r w:rsidR="00FB07C1">
        <w:rPr>
          <w:lang w:val="en-US"/>
        </w:rPr>
        <w:t>aaaabbbb</w:t>
      </w:r>
      <w:proofErr w:type="spellEnd"/>
      <w:r w:rsidR="00336E6B">
        <w:t>»)</w:t>
      </w:r>
    </w:p>
    <w:p w14:paraId="4CE67690" w14:textId="24271843" w:rsidR="00E95F78" w:rsidRDefault="00E95F78" w:rsidP="006408DD">
      <w:pPr>
        <w:rPr>
          <w:i/>
        </w:rPr>
      </w:pPr>
    </w:p>
    <w:p w14:paraId="0ADA9105" w14:textId="5E24F9C5" w:rsidR="00E95F78" w:rsidRDefault="004B5019" w:rsidP="00067FC5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B8EF4A0" wp14:editId="464B73D8">
            <wp:extent cx="2486025" cy="113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A49" w14:textId="16E5B548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5</w:t>
      </w:r>
      <w:r>
        <w:t xml:space="preserve"> – </w:t>
      </w:r>
      <w:r w:rsidR="00C66E2E">
        <w:t>перехват экрана распознавания</w:t>
      </w:r>
      <w:r w:rsidR="00336E6B">
        <w:t xml:space="preserve"> </w:t>
      </w:r>
      <w:r w:rsidR="00336E6B">
        <w:t>(входная строка «</w:t>
      </w:r>
      <w:proofErr w:type="spellStart"/>
      <w:r w:rsidR="004B5019">
        <w:rPr>
          <w:lang w:val="en-US"/>
        </w:rPr>
        <w:t>abb</w:t>
      </w:r>
      <w:proofErr w:type="spellEnd"/>
      <w:r w:rsidR="00336E6B">
        <w:t>»)</w:t>
      </w:r>
    </w:p>
    <w:p w14:paraId="26324267" w14:textId="3DF889A4" w:rsidR="00E95F78" w:rsidRDefault="00E95F78" w:rsidP="00067FC5">
      <w:pPr>
        <w:ind w:firstLine="0"/>
        <w:jc w:val="center"/>
        <w:rPr>
          <w:i/>
        </w:rPr>
      </w:pPr>
    </w:p>
    <w:p w14:paraId="02C530EC" w14:textId="5CD51900" w:rsidR="00BB525C" w:rsidRDefault="00BB525C" w:rsidP="00067FC5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62D0A1C" wp14:editId="38E9D0B4">
            <wp:extent cx="249555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D37" w14:textId="1614FB47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6</w:t>
      </w:r>
      <w:r>
        <w:t xml:space="preserve"> – </w:t>
      </w:r>
      <w:r w:rsidR="00C66E2E">
        <w:t>перехват экрана распознавания</w:t>
      </w:r>
      <w:r w:rsidR="00336E6B">
        <w:t xml:space="preserve"> </w:t>
      </w:r>
      <w:r w:rsidR="00336E6B">
        <w:t>(входная строка «</w:t>
      </w:r>
      <w:r w:rsidR="00BB525C">
        <w:rPr>
          <w:lang w:val="en-US"/>
        </w:rPr>
        <w:t>ab</w:t>
      </w:r>
      <w:r w:rsidR="00336E6B">
        <w:t>»)</w:t>
      </w:r>
    </w:p>
    <w:p w14:paraId="7C3DF0D7" w14:textId="05FE0397" w:rsidR="00E95F78" w:rsidRDefault="00E95F78" w:rsidP="006408DD">
      <w:pPr>
        <w:rPr>
          <w:i/>
        </w:rPr>
      </w:pPr>
    </w:p>
    <w:p w14:paraId="7CDC6E06" w14:textId="1ED54255" w:rsidR="00E95F78" w:rsidRDefault="00034EB5" w:rsidP="001856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65E8061" wp14:editId="227010B6">
            <wp:extent cx="2505075" cy="1123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C34D" w14:textId="027B5838" w:rsidR="00E95F78" w:rsidRPr="00BD5187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7</w:t>
      </w:r>
      <w:r>
        <w:t xml:space="preserve"> – </w:t>
      </w:r>
      <w:r w:rsidR="00C66E2E">
        <w:t>перехват экрана распознавания</w:t>
      </w:r>
      <w:r w:rsidR="00336E6B">
        <w:t xml:space="preserve"> </w:t>
      </w:r>
      <w:r w:rsidR="00336E6B">
        <w:t>(входная строка «</w:t>
      </w:r>
      <w:proofErr w:type="spellStart"/>
      <w:r w:rsidR="00034EB5">
        <w:rPr>
          <w:lang w:val="en-US"/>
        </w:rPr>
        <w:t>aabba</w:t>
      </w:r>
      <w:proofErr w:type="spellEnd"/>
      <w:r w:rsidR="00336E6B">
        <w:t>»)</w:t>
      </w:r>
    </w:p>
    <w:p w14:paraId="3CB7AE59" w14:textId="1E64C891" w:rsidR="00BD5187" w:rsidRDefault="00BD5187" w:rsidP="00E95F78">
      <w:pPr>
        <w:pStyle w:val="ListParagraph"/>
        <w:ind w:left="0" w:firstLine="0"/>
        <w:jc w:val="center"/>
      </w:pPr>
    </w:p>
    <w:p w14:paraId="1B6F1B8D" w14:textId="09FA5C10" w:rsidR="00917E28" w:rsidRDefault="00817ADB" w:rsidP="00E95F78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4AA7793" wp14:editId="7ABA3138">
            <wp:extent cx="2514600" cy="113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A52" w14:textId="7BABB7EF" w:rsidR="00412A09" w:rsidRPr="00BD5187" w:rsidRDefault="00412A09" w:rsidP="00412A09">
      <w:pPr>
        <w:pStyle w:val="ListParagraph"/>
        <w:ind w:left="0" w:firstLine="0"/>
        <w:jc w:val="center"/>
      </w:pPr>
      <w:r>
        <w:t xml:space="preserve">Рисунок </w:t>
      </w:r>
      <w:r w:rsidRPr="00034EB5">
        <w:t>8</w:t>
      </w:r>
      <w:r>
        <w:t xml:space="preserve"> – перехват экрана распознавания (входная строка «</w:t>
      </w:r>
      <w:proofErr w:type="spellStart"/>
      <w:r w:rsidR="00817ADB">
        <w:rPr>
          <w:lang w:val="en-US"/>
        </w:rPr>
        <w:t>aaaa</w:t>
      </w:r>
      <w:proofErr w:type="spellEnd"/>
      <w:r>
        <w:t>»)</w:t>
      </w:r>
    </w:p>
    <w:p w14:paraId="0B05FAF8" w14:textId="4E4B7421" w:rsidR="00412A09" w:rsidRDefault="00412A09" w:rsidP="00E95F78">
      <w:pPr>
        <w:pStyle w:val="ListParagraph"/>
        <w:ind w:left="0" w:firstLine="0"/>
        <w:jc w:val="center"/>
      </w:pPr>
    </w:p>
    <w:p w14:paraId="3FB2FE4A" w14:textId="308CAAC9" w:rsidR="00512A9F" w:rsidRPr="00DE05AB" w:rsidRDefault="00DE4322" w:rsidP="00E95F78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F80BE02" wp14:editId="6CEB8E37">
            <wp:extent cx="6120130" cy="2853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B1E2" w14:textId="73AB3C28" w:rsidR="005C1F97" w:rsidRDefault="005C1F97" w:rsidP="005C1F97">
      <w:pPr>
        <w:pStyle w:val="ListParagraph"/>
        <w:ind w:left="0" w:firstLine="0"/>
        <w:jc w:val="center"/>
      </w:pPr>
      <w:r>
        <w:t xml:space="preserve">Рисунок </w:t>
      </w:r>
      <w:r w:rsidR="00412A09" w:rsidRPr="00412A09">
        <w:t>9</w:t>
      </w:r>
      <w:r>
        <w:t xml:space="preserve"> – полученный МТ-</w:t>
      </w:r>
      <w:r w:rsidR="007D0719">
        <w:t>преобразователь</w:t>
      </w:r>
      <w:r>
        <w:t xml:space="preserve"> и тесты к </w:t>
      </w:r>
      <w:r w:rsidR="007D0719">
        <w:t>н</w:t>
      </w:r>
      <w:r>
        <w:t xml:space="preserve">ему (файл </w:t>
      </w:r>
      <w:r>
        <w:rPr>
          <w:lang w:val="en-US"/>
        </w:rPr>
        <w:t>MT</w:t>
      </w:r>
      <w:r w:rsidRPr="00924AF8">
        <w:t>-</w:t>
      </w:r>
      <w:r w:rsidR="007D0719">
        <w:t>2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052D9D17" w14:textId="23BBC43A" w:rsidR="00631F9D" w:rsidRDefault="00631F9D" w:rsidP="00505C78">
      <w:pPr>
        <w:pStyle w:val="ListParagraph"/>
        <w:ind w:left="0" w:firstLine="0"/>
        <w:jc w:val="center"/>
      </w:pPr>
    </w:p>
    <w:p w14:paraId="75639C70" w14:textId="0BCFD788" w:rsidR="00DE4322" w:rsidRDefault="00EF0A5F" w:rsidP="00DE4322">
      <w:pPr>
        <w:pStyle w:val="ListParagraph"/>
        <w:ind w:left="0" w:firstLine="567"/>
      </w:pPr>
      <w:r>
        <w:t>Для входной строки «11» правильным выводом является 3</w:t>
      </w:r>
      <w:proofErr w:type="gramStart"/>
      <w:r w:rsidRPr="00EF0A5F">
        <w:t>^(</w:t>
      </w:r>
      <w:proofErr w:type="gramEnd"/>
      <w:r w:rsidRPr="00EF0A5F">
        <w:t xml:space="preserve">2^3) = 6561 </w:t>
      </w:r>
      <w:r>
        <w:t xml:space="preserve">единица в унарной системе счисления. </w:t>
      </w:r>
      <w:r w:rsidR="00DE4322">
        <w:t>Уже д</w:t>
      </w:r>
      <w:r>
        <w:t>л</w:t>
      </w:r>
      <w:r w:rsidR="00DE4322">
        <w:t xml:space="preserve">я входной строки «111» </w:t>
      </w:r>
      <w:r>
        <w:t xml:space="preserve">правильным выводом является </w:t>
      </w:r>
      <w:r w:rsidR="000021FD" w:rsidRPr="000021FD">
        <w:t>7 625 597 484</w:t>
      </w:r>
      <w:r w:rsidR="000021FD">
        <w:t> </w:t>
      </w:r>
      <w:r w:rsidR="000021FD" w:rsidRPr="000021FD">
        <w:t>987</w:t>
      </w:r>
      <w:r w:rsidR="000021FD">
        <w:t xml:space="preserve"> унарных единицы, что будет крайне долго вычисляться на моей МТ.</w:t>
      </w:r>
    </w:p>
    <w:p w14:paraId="3F8C3F64" w14:textId="0268C802" w:rsidR="00292F12" w:rsidRDefault="00292F12" w:rsidP="00DE4322">
      <w:pPr>
        <w:pStyle w:val="ListParagraph"/>
        <w:ind w:left="0" w:firstLine="567"/>
      </w:pPr>
    </w:p>
    <w:p w14:paraId="08CD9EB1" w14:textId="2BFE6DC1" w:rsidR="00292F12" w:rsidRDefault="00292F12" w:rsidP="00292F1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47527D0" wp14:editId="5E2A0953">
            <wp:extent cx="6120130" cy="5490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BED8" w14:textId="542E5B03" w:rsidR="00292F12" w:rsidRDefault="00292F12" w:rsidP="00292F12">
      <w:pPr>
        <w:pStyle w:val="ListParagraph"/>
        <w:ind w:left="0" w:firstLine="0"/>
        <w:jc w:val="center"/>
      </w:pPr>
      <w:r>
        <w:t xml:space="preserve">Рисунок </w:t>
      </w:r>
      <w:r>
        <w:t>10</w:t>
      </w:r>
      <w:r>
        <w:t xml:space="preserve"> – полученный МТ-преобразователь и тесты к нему (файл </w:t>
      </w:r>
      <w:r>
        <w:rPr>
          <w:lang w:val="en-US"/>
        </w:rPr>
        <w:t>MT</w:t>
      </w:r>
      <w:r w:rsidRPr="00924AF8">
        <w:t>-</w:t>
      </w:r>
      <w:r>
        <w:t>2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5AC55E20" w14:textId="1BC0D3DA" w:rsidR="00292F12" w:rsidRDefault="00292F12" w:rsidP="00292F12">
      <w:pPr>
        <w:pStyle w:val="ListParagraph"/>
        <w:ind w:left="0" w:firstLine="0"/>
        <w:jc w:val="center"/>
      </w:pPr>
    </w:p>
    <w:p w14:paraId="4F8C1BB3" w14:textId="049156E0" w:rsidR="00FF47D9" w:rsidRDefault="00773F77" w:rsidP="00292F1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6BE8A68" wp14:editId="076837F6">
            <wp:extent cx="4079019" cy="37357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3562" cy="37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4C5F" w14:textId="5264157C" w:rsidR="00292F12" w:rsidRDefault="00292F12" w:rsidP="00292F12">
      <w:pPr>
        <w:pStyle w:val="ListParagraph"/>
        <w:ind w:left="0" w:firstLine="0"/>
        <w:jc w:val="center"/>
      </w:pPr>
      <w:r>
        <w:t xml:space="preserve">Рисунок </w:t>
      </w:r>
      <w:r>
        <w:t>11</w:t>
      </w:r>
      <w:r>
        <w:t xml:space="preserve"> – </w:t>
      </w:r>
      <w:r w:rsidR="00C1757C">
        <w:t>перехват экрана распознавания (входная строка «</w:t>
      </w:r>
      <w:r w:rsidR="00197A89">
        <w:t>11</w:t>
      </w:r>
      <w:r w:rsidR="00C1757C">
        <w:t>»</w:t>
      </w:r>
      <w:r w:rsidR="00773F77">
        <w:t>, вызов возведения в степень 2</w:t>
      </w:r>
      <w:r w:rsidR="00773F77" w:rsidRPr="00773F77">
        <w:t>^</w:t>
      </w:r>
      <w:r w:rsidR="00773F77" w:rsidRPr="004D5796">
        <w:t>3</w:t>
      </w:r>
      <w:r w:rsidR="00C1757C">
        <w:t>)</w:t>
      </w:r>
    </w:p>
    <w:p w14:paraId="34C9CC64" w14:textId="014EC6A8" w:rsidR="00695309" w:rsidRDefault="00695309" w:rsidP="00292F12">
      <w:pPr>
        <w:pStyle w:val="ListParagraph"/>
        <w:ind w:left="0" w:firstLine="0"/>
        <w:jc w:val="center"/>
      </w:pPr>
    </w:p>
    <w:p w14:paraId="4627D6F9" w14:textId="04582769" w:rsidR="007657B5" w:rsidRDefault="004D5796" w:rsidP="00292F1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4ECA569" wp14:editId="4FAC82DC">
            <wp:extent cx="3824577" cy="3539261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215" cy="35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C896" w14:textId="2776FEE3" w:rsidR="00292F12" w:rsidRPr="00DE4322" w:rsidRDefault="00292F12" w:rsidP="00292F12">
      <w:pPr>
        <w:pStyle w:val="ListParagraph"/>
        <w:ind w:left="0" w:firstLine="0"/>
        <w:jc w:val="center"/>
      </w:pPr>
      <w:r>
        <w:t xml:space="preserve">Рисунок </w:t>
      </w:r>
      <w:r>
        <w:t>12</w:t>
      </w:r>
      <w:r>
        <w:t xml:space="preserve"> – </w:t>
      </w:r>
      <w:r w:rsidR="00C1757C">
        <w:t>перехват экрана распознавания (входная строка «</w:t>
      </w:r>
      <w:r w:rsidR="00197A89">
        <w:t>11</w:t>
      </w:r>
      <w:r w:rsidR="00C1757C">
        <w:t>»</w:t>
      </w:r>
      <w:r w:rsidR="004D5796" w:rsidRPr="004D5796">
        <w:t xml:space="preserve">, </w:t>
      </w:r>
      <w:r w:rsidR="004D5796">
        <w:t>результат возведения</w:t>
      </w:r>
      <w:r w:rsidR="00C1757C">
        <w:t>)</w:t>
      </w:r>
    </w:p>
    <w:p w14:paraId="784BCF2A" w14:textId="67B01CFB" w:rsidR="00503DFE" w:rsidRDefault="00503DFE" w:rsidP="00505C78">
      <w:pPr>
        <w:pStyle w:val="ListParagraph"/>
        <w:ind w:left="0" w:firstLine="0"/>
        <w:jc w:val="center"/>
      </w:pPr>
    </w:p>
    <w:p w14:paraId="6A54AC76" w14:textId="44D0B540" w:rsidR="00197A89" w:rsidRDefault="004D5796" w:rsidP="00505C78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5C62BA6" wp14:editId="24CC7BAD">
            <wp:extent cx="4993420" cy="36862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668" cy="36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37C5" w14:textId="3A1E6FBF" w:rsidR="00197A89" w:rsidRDefault="00197A89" w:rsidP="00197A89">
      <w:pPr>
        <w:pStyle w:val="ListParagraph"/>
        <w:ind w:left="0" w:firstLine="0"/>
        <w:jc w:val="center"/>
      </w:pPr>
      <w:r>
        <w:t>Рисунок 1</w:t>
      </w:r>
      <w:r w:rsidR="00BC34D4">
        <w:t>3</w:t>
      </w:r>
      <w:r>
        <w:t xml:space="preserve"> – перехват экрана распознавания (входная строка «11»</w:t>
      </w:r>
      <w:r w:rsidR="004D5796">
        <w:t xml:space="preserve">, </w:t>
      </w:r>
      <w:r w:rsidR="004D5796">
        <w:t xml:space="preserve">вызов возведения в степень </w:t>
      </w:r>
      <w:r w:rsidR="004D5796">
        <w:t>3</w:t>
      </w:r>
      <w:r w:rsidR="004D5796" w:rsidRPr="00773F77">
        <w:t>^</w:t>
      </w:r>
      <w:r w:rsidR="004D5796">
        <w:t>8</w:t>
      </w:r>
      <w:r>
        <w:t>)</w:t>
      </w:r>
    </w:p>
    <w:p w14:paraId="3CB1CF13" w14:textId="0A72F8DC" w:rsidR="00BC34D4" w:rsidRDefault="00BC34D4" w:rsidP="00197A89">
      <w:pPr>
        <w:pStyle w:val="ListParagraph"/>
        <w:ind w:left="0" w:firstLine="0"/>
        <w:jc w:val="center"/>
      </w:pPr>
    </w:p>
    <w:p w14:paraId="77C1BD2D" w14:textId="1E3B8EFD" w:rsidR="00E96647" w:rsidRDefault="00F821DF" w:rsidP="00197A89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DE939FA" wp14:editId="5ACB2973">
            <wp:extent cx="4349363" cy="32035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063" cy="32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7043" w14:textId="461AEF90" w:rsidR="00BC34D4" w:rsidRDefault="00BC34D4" w:rsidP="00197A89">
      <w:pPr>
        <w:pStyle w:val="ListParagraph"/>
        <w:ind w:left="0" w:firstLine="0"/>
        <w:jc w:val="center"/>
      </w:pPr>
      <w:r>
        <w:t>Рисунок 1</w:t>
      </w:r>
      <w:r>
        <w:t>4</w:t>
      </w:r>
      <w:r>
        <w:t xml:space="preserve"> – перехват экрана распознавания (входная строка «11»</w:t>
      </w:r>
      <w:r w:rsidRPr="004D5796">
        <w:t xml:space="preserve">, </w:t>
      </w:r>
      <w:r>
        <w:t>результат возведения</w:t>
      </w:r>
      <w:r w:rsidR="00F821DF">
        <w:t xml:space="preserve"> – 6561 единица</w:t>
      </w:r>
      <w:r>
        <w:t>)</w:t>
      </w:r>
    </w:p>
    <w:p w14:paraId="12653FBB" w14:textId="0818075C" w:rsidR="00074F8D" w:rsidRDefault="0018644B" w:rsidP="00197A89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CDEFBB0" wp14:editId="384D5488">
            <wp:extent cx="6120130" cy="4947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0583" w14:textId="53F85510" w:rsidR="00074F8D" w:rsidRDefault="00074F8D" w:rsidP="00074F8D">
      <w:pPr>
        <w:pStyle w:val="ListParagraph"/>
        <w:ind w:left="0" w:firstLine="0"/>
        <w:jc w:val="center"/>
      </w:pPr>
      <w:r>
        <w:t>Рисунок 1</w:t>
      </w:r>
      <w:r>
        <w:t>5</w:t>
      </w:r>
      <w:r>
        <w:t xml:space="preserve"> – полученный МТ-преобразователь </w:t>
      </w:r>
      <w:r w:rsidR="00514080">
        <w:t>для возведения в степень</w:t>
      </w:r>
      <w:r>
        <w:t xml:space="preserve"> (файл </w:t>
      </w:r>
      <w:r>
        <w:rPr>
          <w:lang w:val="en-US"/>
        </w:rPr>
        <w:t>MT</w:t>
      </w:r>
      <w:r w:rsidRPr="00924AF8">
        <w:t>-</w:t>
      </w:r>
      <w:r w:rsidR="00514080">
        <w:rPr>
          <w:lang w:val="en-US"/>
        </w:rPr>
        <w:t>POW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384DA393" w14:textId="129D7692" w:rsidR="00074F8D" w:rsidRDefault="00074F8D" w:rsidP="00197A89">
      <w:pPr>
        <w:pStyle w:val="ListParagraph"/>
        <w:ind w:left="0" w:firstLine="0"/>
        <w:jc w:val="center"/>
      </w:pPr>
    </w:p>
    <w:p w14:paraId="3DDA6FF8" w14:textId="57369774" w:rsidR="006C1F75" w:rsidRPr="00AF609A" w:rsidRDefault="006C1F75" w:rsidP="006C1F75">
      <w:pPr>
        <w:pStyle w:val="ListParagraph"/>
        <w:ind w:left="0" w:firstLine="567"/>
      </w:pPr>
      <w:r>
        <w:t>Для представления неположительных чисел в унарной системе счисления</w:t>
      </w:r>
      <w:r w:rsidR="00AF609A">
        <w:t>, как и в</w:t>
      </w:r>
      <w:r w:rsidR="002B55BC">
        <w:t xml:space="preserve"> </w:t>
      </w:r>
      <w:bookmarkStart w:id="5" w:name="_GoBack"/>
      <w:bookmarkEnd w:id="5"/>
      <w:r w:rsidR="004A016F">
        <w:t>остальных,</w:t>
      </w:r>
      <w:r w:rsidR="00AF609A">
        <w:t xml:space="preserve"> уместно будет использовать какой-либо префикс</w:t>
      </w:r>
      <w:r w:rsidR="00AF609A" w:rsidRPr="00AF609A">
        <w:t>.</w:t>
      </w:r>
    </w:p>
    <w:p w14:paraId="54C618CF" w14:textId="77777777" w:rsidR="00197A89" w:rsidRDefault="00197A89" w:rsidP="00505C78">
      <w:pPr>
        <w:pStyle w:val="ListParagraph"/>
        <w:ind w:left="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1DD78019" w14:textId="00D4B22B" w:rsidR="00F86D86" w:rsidRDefault="004E4A9C" w:rsidP="0013597D">
      <w:pPr>
        <w:rPr>
          <w:rFonts w:ascii="Courier New" w:hAnsi="Courier New" w:cs="Courier New"/>
          <w:color w:val="080808"/>
          <w:sz w:val="24"/>
          <w:szCs w:val="24"/>
        </w:rPr>
      </w:pPr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</w:t>
      </w:r>
      <w:r w:rsidR="0039734C">
        <w:t xml:space="preserve">исследованы </w:t>
      </w:r>
      <w:r w:rsidR="00C7344C" w:rsidRPr="006A0BD4">
        <w:t>свойств</w:t>
      </w:r>
      <w:r w:rsidR="00C7344C">
        <w:t>а</w:t>
      </w:r>
      <w:r w:rsidR="00C7344C" w:rsidRPr="006A0BD4">
        <w:t xml:space="preserve"> универсальных вычислительных машин на примере абстрактной машины Тьюринга</w:t>
      </w:r>
      <w:r w:rsidR="00F32932" w:rsidRPr="00F32932">
        <w:t>.</w:t>
      </w:r>
    </w:p>
    <w:sectPr w:rsidR="00F86D86" w:rsidSect="00A12643">
      <w:headerReference w:type="default" r:id="rId23"/>
      <w:footerReference w:type="default" r:id="rId2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6753" w14:textId="77777777" w:rsidR="003275CE" w:rsidRDefault="003275CE">
      <w:pPr>
        <w:spacing w:line="240" w:lineRule="auto"/>
      </w:pPr>
      <w:r>
        <w:separator/>
      </w:r>
    </w:p>
  </w:endnote>
  <w:endnote w:type="continuationSeparator" w:id="0">
    <w:p w14:paraId="21EF25C3" w14:textId="77777777" w:rsidR="003275CE" w:rsidRDefault="00327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BDA897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7173" w14:textId="77777777" w:rsidR="003275CE" w:rsidRDefault="003275CE">
      <w:pPr>
        <w:spacing w:line="240" w:lineRule="auto"/>
      </w:pPr>
      <w:r>
        <w:separator/>
      </w:r>
    </w:p>
  </w:footnote>
  <w:footnote w:type="continuationSeparator" w:id="0">
    <w:p w14:paraId="2424FB54" w14:textId="77777777" w:rsidR="003275CE" w:rsidRDefault="003275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0A5A91"/>
    <w:multiLevelType w:val="hybridMultilevel"/>
    <w:tmpl w:val="6D781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100F3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1A81517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39"/>
    <w:multiLevelType w:val="hybridMultilevel"/>
    <w:tmpl w:val="B8FA030E"/>
    <w:lvl w:ilvl="0" w:tplc="6CEE87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708FC"/>
    <w:multiLevelType w:val="hybridMultilevel"/>
    <w:tmpl w:val="261EA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7"/>
  </w:num>
  <w:num w:numId="13">
    <w:abstractNumId w:val="19"/>
  </w:num>
  <w:num w:numId="14">
    <w:abstractNumId w:val="22"/>
  </w:num>
  <w:num w:numId="15">
    <w:abstractNumId w:val="3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21FD"/>
    <w:rsid w:val="00003A5F"/>
    <w:rsid w:val="000041EC"/>
    <w:rsid w:val="0000650C"/>
    <w:rsid w:val="000110CD"/>
    <w:rsid w:val="00011192"/>
    <w:rsid w:val="00012275"/>
    <w:rsid w:val="00012B49"/>
    <w:rsid w:val="000130F1"/>
    <w:rsid w:val="000139A2"/>
    <w:rsid w:val="00013B16"/>
    <w:rsid w:val="00014AB5"/>
    <w:rsid w:val="000154C4"/>
    <w:rsid w:val="00015C83"/>
    <w:rsid w:val="00016905"/>
    <w:rsid w:val="00017D6A"/>
    <w:rsid w:val="00024879"/>
    <w:rsid w:val="000248A7"/>
    <w:rsid w:val="00025B58"/>
    <w:rsid w:val="00027A18"/>
    <w:rsid w:val="00027D7F"/>
    <w:rsid w:val="000310D0"/>
    <w:rsid w:val="000314C2"/>
    <w:rsid w:val="00031554"/>
    <w:rsid w:val="00031759"/>
    <w:rsid w:val="00033354"/>
    <w:rsid w:val="00034B4D"/>
    <w:rsid w:val="00034EB5"/>
    <w:rsid w:val="00036E7C"/>
    <w:rsid w:val="0004121F"/>
    <w:rsid w:val="000415CA"/>
    <w:rsid w:val="00042D84"/>
    <w:rsid w:val="000441EE"/>
    <w:rsid w:val="00045726"/>
    <w:rsid w:val="00046E90"/>
    <w:rsid w:val="00047E37"/>
    <w:rsid w:val="0005406B"/>
    <w:rsid w:val="000606D7"/>
    <w:rsid w:val="00060C61"/>
    <w:rsid w:val="0006273B"/>
    <w:rsid w:val="000650BF"/>
    <w:rsid w:val="00065431"/>
    <w:rsid w:val="000677A0"/>
    <w:rsid w:val="00067FC5"/>
    <w:rsid w:val="00070D1F"/>
    <w:rsid w:val="0007287F"/>
    <w:rsid w:val="00072E3D"/>
    <w:rsid w:val="00073283"/>
    <w:rsid w:val="00073C35"/>
    <w:rsid w:val="00074F8D"/>
    <w:rsid w:val="00077B57"/>
    <w:rsid w:val="00080497"/>
    <w:rsid w:val="00081F78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1B19"/>
    <w:rsid w:val="000A22D4"/>
    <w:rsid w:val="000A328F"/>
    <w:rsid w:val="000A3C68"/>
    <w:rsid w:val="000A6E27"/>
    <w:rsid w:val="000A74F4"/>
    <w:rsid w:val="000B2BA5"/>
    <w:rsid w:val="000B62F4"/>
    <w:rsid w:val="000B6C0F"/>
    <w:rsid w:val="000C0520"/>
    <w:rsid w:val="000C1E31"/>
    <w:rsid w:val="000C3321"/>
    <w:rsid w:val="000C60F7"/>
    <w:rsid w:val="000D4DEA"/>
    <w:rsid w:val="000D51E4"/>
    <w:rsid w:val="000D747F"/>
    <w:rsid w:val="000E02CD"/>
    <w:rsid w:val="000E062C"/>
    <w:rsid w:val="000E1EEE"/>
    <w:rsid w:val="000E1F77"/>
    <w:rsid w:val="000E206C"/>
    <w:rsid w:val="000E324C"/>
    <w:rsid w:val="000E3685"/>
    <w:rsid w:val="000E4892"/>
    <w:rsid w:val="000E4B9F"/>
    <w:rsid w:val="000E5076"/>
    <w:rsid w:val="000F0784"/>
    <w:rsid w:val="000F0B94"/>
    <w:rsid w:val="000F1316"/>
    <w:rsid w:val="000F2411"/>
    <w:rsid w:val="000F39B3"/>
    <w:rsid w:val="000F45E1"/>
    <w:rsid w:val="000F5F32"/>
    <w:rsid w:val="00101F0E"/>
    <w:rsid w:val="00111A2F"/>
    <w:rsid w:val="00111FBD"/>
    <w:rsid w:val="0011205A"/>
    <w:rsid w:val="0011264F"/>
    <w:rsid w:val="00114B53"/>
    <w:rsid w:val="001179B5"/>
    <w:rsid w:val="00120662"/>
    <w:rsid w:val="00122A98"/>
    <w:rsid w:val="00122F11"/>
    <w:rsid w:val="00124733"/>
    <w:rsid w:val="0013597D"/>
    <w:rsid w:val="00135B98"/>
    <w:rsid w:val="001405A4"/>
    <w:rsid w:val="0014288C"/>
    <w:rsid w:val="001439F1"/>
    <w:rsid w:val="001442E2"/>
    <w:rsid w:val="0015020F"/>
    <w:rsid w:val="001514AA"/>
    <w:rsid w:val="001601E2"/>
    <w:rsid w:val="00161C03"/>
    <w:rsid w:val="001628F6"/>
    <w:rsid w:val="00163D80"/>
    <w:rsid w:val="001642A1"/>
    <w:rsid w:val="00165DA8"/>
    <w:rsid w:val="001672F2"/>
    <w:rsid w:val="00167E53"/>
    <w:rsid w:val="00170449"/>
    <w:rsid w:val="00174063"/>
    <w:rsid w:val="00174220"/>
    <w:rsid w:val="00174EEB"/>
    <w:rsid w:val="001758DC"/>
    <w:rsid w:val="001842DC"/>
    <w:rsid w:val="0018484D"/>
    <w:rsid w:val="001856C5"/>
    <w:rsid w:val="0018644B"/>
    <w:rsid w:val="00186F78"/>
    <w:rsid w:val="00187301"/>
    <w:rsid w:val="00187C23"/>
    <w:rsid w:val="00187EF8"/>
    <w:rsid w:val="001921B4"/>
    <w:rsid w:val="0019367A"/>
    <w:rsid w:val="0019503D"/>
    <w:rsid w:val="00195337"/>
    <w:rsid w:val="00197A89"/>
    <w:rsid w:val="001A24B2"/>
    <w:rsid w:val="001A3EDE"/>
    <w:rsid w:val="001A40A2"/>
    <w:rsid w:val="001B06AE"/>
    <w:rsid w:val="001B23EE"/>
    <w:rsid w:val="001B3A90"/>
    <w:rsid w:val="001B473E"/>
    <w:rsid w:val="001B5923"/>
    <w:rsid w:val="001B6647"/>
    <w:rsid w:val="001C0563"/>
    <w:rsid w:val="001C1B77"/>
    <w:rsid w:val="001C2AE3"/>
    <w:rsid w:val="001C37A4"/>
    <w:rsid w:val="001C3BCE"/>
    <w:rsid w:val="001C41A3"/>
    <w:rsid w:val="001C6351"/>
    <w:rsid w:val="001C6474"/>
    <w:rsid w:val="001D0978"/>
    <w:rsid w:val="001D2681"/>
    <w:rsid w:val="001D2E24"/>
    <w:rsid w:val="001D7C65"/>
    <w:rsid w:val="001E1036"/>
    <w:rsid w:val="001E68D6"/>
    <w:rsid w:val="001F1430"/>
    <w:rsid w:val="001F456E"/>
    <w:rsid w:val="001F48E4"/>
    <w:rsid w:val="001F5B36"/>
    <w:rsid w:val="001F63E8"/>
    <w:rsid w:val="001F7F2A"/>
    <w:rsid w:val="00200AFE"/>
    <w:rsid w:val="00203136"/>
    <w:rsid w:val="0020455B"/>
    <w:rsid w:val="00204B43"/>
    <w:rsid w:val="00207798"/>
    <w:rsid w:val="002125C9"/>
    <w:rsid w:val="00217354"/>
    <w:rsid w:val="002246C7"/>
    <w:rsid w:val="00231C63"/>
    <w:rsid w:val="00232DC9"/>
    <w:rsid w:val="00234041"/>
    <w:rsid w:val="0023497B"/>
    <w:rsid w:val="00234F3D"/>
    <w:rsid w:val="00235849"/>
    <w:rsid w:val="0023627E"/>
    <w:rsid w:val="00237E44"/>
    <w:rsid w:val="0024017D"/>
    <w:rsid w:val="002403C3"/>
    <w:rsid w:val="00240D3F"/>
    <w:rsid w:val="00242F3E"/>
    <w:rsid w:val="00243DFD"/>
    <w:rsid w:val="00245A77"/>
    <w:rsid w:val="00245A9D"/>
    <w:rsid w:val="002464CD"/>
    <w:rsid w:val="002476FB"/>
    <w:rsid w:val="0025066B"/>
    <w:rsid w:val="002547B7"/>
    <w:rsid w:val="00257876"/>
    <w:rsid w:val="0026473E"/>
    <w:rsid w:val="00265BD6"/>
    <w:rsid w:val="00265E9F"/>
    <w:rsid w:val="0026731E"/>
    <w:rsid w:val="002717A4"/>
    <w:rsid w:val="00275414"/>
    <w:rsid w:val="00280E57"/>
    <w:rsid w:val="0028470B"/>
    <w:rsid w:val="00285B74"/>
    <w:rsid w:val="00285C68"/>
    <w:rsid w:val="00286F04"/>
    <w:rsid w:val="00292DDD"/>
    <w:rsid w:val="00292F12"/>
    <w:rsid w:val="00293A54"/>
    <w:rsid w:val="00294F91"/>
    <w:rsid w:val="00296505"/>
    <w:rsid w:val="002975C7"/>
    <w:rsid w:val="00297A60"/>
    <w:rsid w:val="00297CD4"/>
    <w:rsid w:val="00297D92"/>
    <w:rsid w:val="00297F9E"/>
    <w:rsid w:val="002A113E"/>
    <w:rsid w:val="002A2363"/>
    <w:rsid w:val="002A2380"/>
    <w:rsid w:val="002A2A89"/>
    <w:rsid w:val="002A5CEB"/>
    <w:rsid w:val="002A7AF7"/>
    <w:rsid w:val="002B0FE1"/>
    <w:rsid w:val="002B28C1"/>
    <w:rsid w:val="002B55BC"/>
    <w:rsid w:val="002B774F"/>
    <w:rsid w:val="002C112E"/>
    <w:rsid w:val="002C159D"/>
    <w:rsid w:val="002C2A32"/>
    <w:rsid w:val="002C435C"/>
    <w:rsid w:val="002C4B7B"/>
    <w:rsid w:val="002C61AF"/>
    <w:rsid w:val="002C62DE"/>
    <w:rsid w:val="002D02BD"/>
    <w:rsid w:val="002D14B1"/>
    <w:rsid w:val="002D20C4"/>
    <w:rsid w:val="002D35AC"/>
    <w:rsid w:val="002D3E02"/>
    <w:rsid w:val="002D4099"/>
    <w:rsid w:val="002E10AB"/>
    <w:rsid w:val="002E1D97"/>
    <w:rsid w:val="002E2C0D"/>
    <w:rsid w:val="002E2EF2"/>
    <w:rsid w:val="002E64C0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15298"/>
    <w:rsid w:val="0032181C"/>
    <w:rsid w:val="00324123"/>
    <w:rsid w:val="00324821"/>
    <w:rsid w:val="003254E2"/>
    <w:rsid w:val="0032687E"/>
    <w:rsid w:val="003275CE"/>
    <w:rsid w:val="00330E26"/>
    <w:rsid w:val="00330F3E"/>
    <w:rsid w:val="00336E6B"/>
    <w:rsid w:val="0034030C"/>
    <w:rsid w:val="0034149D"/>
    <w:rsid w:val="003419D7"/>
    <w:rsid w:val="0034621C"/>
    <w:rsid w:val="003472C9"/>
    <w:rsid w:val="00347E2C"/>
    <w:rsid w:val="00353C61"/>
    <w:rsid w:val="0035724E"/>
    <w:rsid w:val="00357A46"/>
    <w:rsid w:val="00362BA0"/>
    <w:rsid w:val="00367C40"/>
    <w:rsid w:val="003701F6"/>
    <w:rsid w:val="003740A8"/>
    <w:rsid w:val="00374497"/>
    <w:rsid w:val="00375FC8"/>
    <w:rsid w:val="0038330B"/>
    <w:rsid w:val="00383694"/>
    <w:rsid w:val="00384A5A"/>
    <w:rsid w:val="003874F7"/>
    <w:rsid w:val="003903D4"/>
    <w:rsid w:val="003909EA"/>
    <w:rsid w:val="00393493"/>
    <w:rsid w:val="00394FC6"/>
    <w:rsid w:val="00395FD7"/>
    <w:rsid w:val="0039734C"/>
    <w:rsid w:val="003A030B"/>
    <w:rsid w:val="003A23D0"/>
    <w:rsid w:val="003A4F3E"/>
    <w:rsid w:val="003A57D7"/>
    <w:rsid w:val="003A5ED6"/>
    <w:rsid w:val="003A650C"/>
    <w:rsid w:val="003A77A3"/>
    <w:rsid w:val="003B1565"/>
    <w:rsid w:val="003B156F"/>
    <w:rsid w:val="003B17D2"/>
    <w:rsid w:val="003B1BD6"/>
    <w:rsid w:val="003B510D"/>
    <w:rsid w:val="003C461B"/>
    <w:rsid w:val="003C62CD"/>
    <w:rsid w:val="003D0E1B"/>
    <w:rsid w:val="003D3A2C"/>
    <w:rsid w:val="003D41DF"/>
    <w:rsid w:val="003D68D9"/>
    <w:rsid w:val="003E196F"/>
    <w:rsid w:val="003E2F44"/>
    <w:rsid w:val="003E42F4"/>
    <w:rsid w:val="003E52F9"/>
    <w:rsid w:val="003E534B"/>
    <w:rsid w:val="003F1452"/>
    <w:rsid w:val="003F3391"/>
    <w:rsid w:val="003F4521"/>
    <w:rsid w:val="003F6B27"/>
    <w:rsid w:val="003F72F5"/>
    <w:rsid w:val="004000F3"/>
    <w:rsid w:val="00401902"/>
    <w:rsid w:val="00402936"/>
    <w:rsid w:val="00402FC5"/>
    <w:rsid w:val="00404DA2"/>
    <w:rsid w:val="00406EA2"/>
    <w:rsid w:val="00410080"/>
    <w:rsid w:val="0041201A"/>
    <w:rsid w:val="00412629"/>
    <w:rsid w:val="00412A09"/>
    <w:rsid w:val="00412A6B"/>
    <w:rsid w:val="00412AAA"/>
    <w:rsid w:val="00414E42"/>
    <w:rsid w:val="00416B39"/>
    <w:rsid w:val="00424BC7"/>
    <w:rsid w:val="0043143D"/>
    <w:rsid w:val="00431F18"/>
    <w:rsid w:val="00433ED9"/>
    <w:rsid w:val="00435A26"/>
    <w:rsid w:val="0043771D"/>
    <w:rsid w:val="004439A1"/>
    <w:rsid w:val="00447313"/>
    <w:rsid w:val="00450D1C"/>
    <w:rsid w:val="00450FD0"/>
    <w:rsid w:val="00452285"/>
    <w:rsid w:val="004524A4"/>
    <w:rsid w:val="00452EC5"/>
    <w:rsid w:val="004534E1"/>
    <w:rsid w:val="004567B0"/>
    <w:rsid w:val="00456847"/>
    <w:rsid w:val="00457B16"/>
    <w:rsid w:val="004628BB"/>
    <w:rsid w:val="004632F3"/>
    <w:rsid w:val="004640B2"/>
    <w:rsid w:val="00471F8D"/>
    <w:rsid w:val="004755DC"/>
    <w:rsid w:val="00477E85"/>
    <w:rsid w:val="004802CF"/>
    <w:rsid w:val="00485C67"/>
    <w:rsid w:val="00490287"/>
    <w:rsid w:val="00491E14"/>
    <w:rsid w:val="0049323A"/>
    <w:rsid w:val="004943C8"/>
    <w:rsid w:val="004943C9"/>
    <w:rsid w:val="00495C7C"/>
    <w:rsid w:val="00495F4C"/>
    <w:rsid w:val="004A016F"/>
    <w:rsid w:val="004A0FAC"/>
    <w:rsid w:val="004A3AD2"/>
    <w:rsid w:val="004A48BB"/>
    <w:rsid w:val="004A515B"/>
    <w:rsid w:val="004A5506"/>
    <w:rsid w:val="004A6564"/>
    <w:rsid w:val="004B0294"/>
    <w:rsid w:val="004B3D6B"/>
    <w:rsid w:val="004B5019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D5796"/>
    <w:rsid w:val="004E0218"/>
    <w:rsid w:val="004E12E6"/>
    <w:rsid w:val="004E15DC"/>
    <w:rsid w:val="004E26FE"/>
    <w:rsid w:val="004E3CC3"/>
    <w:rsid w:val="004E3EF0"/>
    <w:rsid w:val="004E4A9C"/>
    <w:rsid w:val="004E4ABA"/>
    <w:rsid w:val="004E6BBD"/>
    <w:rsid w:val="004E7645"/>
    <w:rsid w:val="004F12D8"/>
    <w:rsid w:val="004F259A"/>
    <w:rsid w:val="004F293F"/>
    <w:rsid w:val="004F2B11"/>
    <w:rsid w:val="004F79F8"/>
    <w:rsid w:val="005005D3"/>
    <w:rsid w:val="00503DFE"/>
    <w:rsid w:val="005041DE"/>
    <w:rsid w:val="005048AB"/>
    <w:rsid w:val="00505C78"/>
    <w:rsid w:val="00505D3B"/>
    <w:rsid w:val="005060EA"/>
    <w:rsid w:val="005078FE"/>
    <w:rsid w:val="005107AB"/>
    <w:rsid w:val="00511CDB"/>
    <w:rsid w:val="00512972"/>
    <w:rsid w:val="00512A9F"/>
    <w:rsid w:val="00514080"/>
    <w:rsid w:val="00515B3B"/>
    <w:rsid w:val="00516AE1"/>
    <w:rsid w:val="00517677"/>
    <w:rsid w:val="00520185"/>
    <w:rsid w:val="00522769"/>
    <w:rsid w:val="00522A9D"/>
    <w:rsid w:val="005257E1"/>
    <w:rsid w:val="00526161"/>
    <w:rsid w:val="00526633"/>
    <w:rsid w:val="00527A21"/>
    <w:rsid w:val="00530EF4"/>
    <w:rsid w:val="005335CA"/>
    <w:rsid w:val="0053365E"/>
    <w:rsid w:val="00535431"/>
    <w:rsid w:val="00535872"/>
    <w:rsid w:val="00540B1D"/>
    <w:rsid w:val="00545E1A"/>
    <w:rsid w:val="00547986"/>
    <w:rsid w:val="00547AD5"/>
    <w:rsid w:val="005507C5"/>
    <w:rsid w:val="00550A27"/>
    <w:rsid w:val="00551184"/>
    <w:rsid w:val="005513AE"/>
    <w:rsid w:val="005516BC"/>
    <w:rsid w:val="00553615"/>
    <w:rsid w:val="00554F27"/>
    <w:rsid w:val="00555D90"/>
    <w:rsid w:val="00560575"/>
    <w:rsid w:val="00562E8A"/>
    <w:rsid w:val="0056464F"/>
    <w:rsid w:val="00564676"/>
    <w:rsid w:val="00565CFB"/>
    <w:rsid w:val="0056622E"/>
    <w:rsid w:val="00567E61"/>
    <w:rsid w:val="00570E5B"/>
    <w:rsid w:val="00572A9B"/>
    <w:rsid w:val="00580BD2"/>
    <w:rsid w:val="00583543"/>
    <w:rsid w:val="005864FC"/>
    <w:rsid w:val="0058675A"/>
    <w:rsid w:val="00587165"/>
    <w:rsid w:val="00590EC4"/>
    <w:rsid w:val="005917D4"/>
    <w:rsid w:val="00594236"/>
    <w:rsid w:val="0059466B"/>
    <w:rsid w:val="005A0F32"/>
    <w:rsid w:val="005A2D7A"/>
    <w:rsid w:val="005A3DF4"/>
    <w:rsid w:val="005A6724"/>
    <w:rsid w:val="005B2C3D"/>
    <w:rsid w:val="005B2CD7"/>
    <w:rsid w:val="005B4E55"/>
    <w:rsid w:val="005B5B27"/>
    <w:rsid w:val="005C1F97"/>
    <w:rsid w:val="005C2C8F"/>
    <w:rsid w:val="005D2B13"/>
    <w:rsid w:val="005D5106"/>
    <w:rsid w:val="005D5487"/>
    <w:rsid w:val="005E151A"/>
    <w:rsid w:val="005E1716"/>
    <w:rsid w:val="005E2D84"/>
    <w:rsid w:val="005E4A45"/>
    <w:rsid w:val="005E617F"/>
    <w:rsid w:val="005E7275"/>
    <w:rsid w:val="005F3693"/>
    <w:rsid w:val="005F493B"/>
    <w:rsid w:val="005F4D9E"/>
    <w:rsid w:val="005F4E3F"/>
    <w:rsid w:val="005F50A8"/>
    <w:rsid w:val="005F5B5F"/>
    <w:rsid w:val="00600822"/>
    <w:rsid w:val="00603AD0"/>
    <w:rsid w:val="00604B4E"/>
    <w:rsid w:val="00605118"/>
    <w:rsid w:val="006079AD"/>
    <w:rsid w:val="006112EA"/>
    <w:rsid w:val="00613534"/>
    <w:rsid w:val="00613E40"/>
    <w:rsid w:val="00614A11"/>
    <w:rsid w:val="006155CF"/>
    <w:rsid w:val="00615670"/>
    <w:rsid w:val="0061657C"/>
    <w:rsid w:val="00624BF5"/>
    <w:rsid w:val="00624F96"/>
    <w:rsid w:val="00630106"/>
    <w:rsid w:val="00631F9D"/>
    <w:rsid w:val="00633D2B"/>
    <w:rsid w:val="00633DBB"/>
    <w:rsid w:val="0063724C"/>
    <w:rsid w:val="00637513"/>
    <w:rsid w:val="00637718"/>
    <w:rsid w:val="006408DD"/>
    <w:rsid w:val="006445BF"/>
    <w:rsid w:val="00646650"/>
    <w:rsid w:val="00646E08"/>
    <w:rsid w:val="006535BA"/>
    <w:rsid w:val="006541E4"/>
    <w:rsid w:val="0066681C"/>
    <w:rsid w:val="00671337"/>
    <w:rsid w:val="00672653"/>
    <w:rsid w:val="00672FE0"/>
    <w:rsid w:val="006737E1"/>
    <w:rsid w:val="00675A2D"/>
    <w:rsid w:val="00676546"/>
    <w:rsid w:val="00682635"/>
    <w:rsid w:val="006904F1"/>
    <w:rsid w:val="006918DC"/>
    <w:rsid w:val="006940F4"/>
    <w:rsid w:val="00694A6A"/>
    <w:rsid w:val="00695309"/>
    <w:rsid w:val="006974D1"/>
    <w:rsid w:val="006A0924"/>
    <w:rsid w:val="006A0BD4"/>
    <w:rsid w:val="006A0C3C"/>
    <w:rsid w:val="006A3457"/>
    <w:rsid w:val="006A35AD"/>
    <w:rsid w:val="006A3CA9"/>
    <w:rsid w:val="006A41D4"/>
    <w:rsid w:val="006A512F"/>
    <w:rsid w:val="006A7270"/>
    <w:rsid w:val="006A7CB8"/>
    <w:rsid w:val="006B055D"/>
    <w:rsid w:val="006B3F82"/>
    <w:rsid w:val="006B505C"/>
    <w:rsid w:val="006C0B36"/>
    <w:rsid w:val="006C0E57"/>
    <w:rsid w:val="006C1F75"/>
    <w:rsid w:val="006D0205"/>
    <w:rsid w:val="006D36B9"/>
    <w:rsid w:val="006D5DFA"/>
    <w:rsid w:val="006D739F"/>
    <w:rsid w:val="006E25D2"/>
    <w:rsid w:val="006E2F3B"/>
    <w:rsid w:val="006E6D3F"/>
    <w:rsid w:val="006F14C1"/>
    <w:rsid w:val="006F3875"/>
    <w:rsid w:val="0070145C"/>
    <w:rsid w:val="007043E6"/>
    <w:rsid w:val="00710257"/>
    <w:rsid w:val="00717B9D"/>
    <w:rsid w:val="0072308D"/>
    <w:rsid w:val="00724092"/>
    <w:rsid w:val="00726F84"/>
    <w:rsid w:val="007319E8"/>
    <w:rsid w:val="0073539A"/>
    <w:rsid w:val="00743FEB"/>
    <w:rsid w:val="00745D34"/>
    <w:rsid w:val="007526A7"/>
    <w:rsid w:val="00753076"/>
    <w:rsid w:val="00754D24"/>
    <w:rsid w:val="00754E69"/>
    <w:rsid w:val="00754F26"/>
    <w:rsid w:val="007557E1"/>
    <w:rsid w:val="00755AC4"/>
    <w:rsid w:val="00763777"/>
    <w:rsid w:val="00763937"/>
    <w:rsid w:val="00763B84"/>
    <w:rsid w:val="007657B5"/>
    <w:rsid w:val="00770CFE"/>
    <w:rsid w:val="0077151C"/>
    <w:rsid w:val="00772727"/>
    <w:rsid w:val="00772AED"/>
    <w:rsid w:val="00773D0C"/>
    <w:rsid w:val="00773F77"/>
    <w:rsid w:val="00774B2E"/>
    <w:rsid w:val="007773ED"/>
    <w:rsid w:val="00781BFE"/>
    <w:rsid w:val="007820CB"/>
    <w:rsid w:val="00782190"/>
    <w:rsid w:val="00782674"/>
    <w:rsid w:val="00784275"/>
    <w:rsid w:val="007866FF"/>
    <w:rsid w:val="00790B1D"/>
    <w:rsid w:val="00795029"/>
    <w:rsid w:val="00797779"/>
    <w:rsid w:val="007A28C3"/>
    <w:rsid w:val="007A6172"/>
    <w:rsid w:val="007A63A8"/>
    <w:rsid w:val="007A7417"/>
    <w:rsid w:val="007B0B9C"/>
    <w:rsid w:val="007C066D"/>
    <w:rsid w:val="007C1F87"/>
    <w:rsid w:val="007C3668"/>
    <w:rsid w:val="007C3A93"/>
    <w:rsid w:val="007C606B"/>
    <w:rsid w:val="007C6535"/>
    <w:rsid w:val="007D0719"/>
    <w:rsid w:val="007D071A"/>
    <w:rsid w:val="007D1073"/>
    <w:rsid w:val="007D1783"/>
    <w:rsid w:val="007D3735"/>
    <w:rsid w:val="007D3741"/>
    <w:rsid w:val="007D4274"/>
    <w:rsid w:val="007D585B"/>
    <w:rsid w:val="007E177E"/>
    <w:rsid w:val="007E4051"/>
    <w:rsid w:val="007F2939"/>
    <w:rsid w:val="007F29AE"/>
    <w:rsid w:val="007F3DD5"/>
    <w:rsid w:val="007F516A"/>
    <w:rsid w:val="007F5E7E"/>
    <w:rsid w:val="007F7535"/>
    <w:rsid w:val="008005C3"/>
    <w:rsid w:val="00802523"/>
    <w:rsid w:val="00802694"/>
    <w:rsid w:val="008037D4"/>
    <w:rsid w:val="00807CB8"/>
    <w:rsid w:val="00810789"/>
    <w:rsid w:val="00811DC9"/>
    <w:rsid w:val="008125FB"/>
    <w:rsid w:val="00812B1F"/>
    <w:rsid w:val="008149C4"/>
    <w:rsid w:val="00815BC8"/>
    <w:rsid w:val="00817ADB"/>
    <w:rsid w:val="00821EB3"/>
    <w:rsid w:val="008235D9"/>
    <w:rsid w:val="00832C48"/>
    <w:rsid w:val="008335D6"/>
    <w:rsid w:val="00834286"/>
    <w:rsid w:val="00835896"/>
    <w:rsid w:val="00835942"/>
    <w:rsid w:val="00835D8B"/>
    <w:rsid w:val="00842025"/>
    <w:rsid w:val="008429E3"/>
    <w:rsid w:val="00843D64"/>
    <w:rsid w:val="00847FBA"/>
    <w:rsid w:val="00847FE2"/>
    <w:rsid w:val="00850046"/>
    <w:rsid w:val="00851DF9"/>
    <w:rsid w:val="00852564"/>
    <w:rsid w:val="00853675"/>
    <w:rsid w:val="008549E6"/>
    <w:rsid w:val="00854BA1"/>
    <w:rsid w:val="00855B7A"/>
    <w:rsid w:val="0085623B"/>
    <w:rsid w:val="00863B5D"/>
    <w:rsid w:val="00876E51"/>
    <w:rsid w:val="00880886"/>
    <w:rsid w:val="00880A86"/>
    <w:rsid w:val="00884CF0"/>
    <w:rsid w:val="0089335A"/>
    <w:rsid w:val="008964E3"/>
    <w:rsid w:val="00897180"/>
    <w:rsid w:val="008A177B"/>
    <w:rsid w:val="008A21D9"/>
    <w:rsid w:val="008A5DDB"/>
    <w:rsid w:val="008A6769"/>
    <w:rsid w:val="008B027C"/>
    <w:rsid w:val="008B3325"/>
    <w:rsid w:val="008C017F"/>
    <w:rsid w:val="008C2990"/>
    <w:rsid w:val="008C7666"/>
    <w:rsid w:val="008C7C5C"/>
    <w:rsid w:val="008D3077"/>
    <w:rsid w:val="008D786B"/>
    <w:rsid w:val="008E247E"/>
    <w:rsid w:val="008E5380"/>
    <w:rsid w:val="008F18E9"/>
    <w:rsid w:val="008F1BBE"/>
    <w:rsid w:val="008F3896"/>
    <w:rsid w:val="009013A4"/>
    <w:rsid w:val="009022F4"/>
    <w:rsid w:val="009031A9"/>
    <w:rsid w:val="00903BA7"/>
    <w:rsid w:val="0090427A"/>
    <w:rsid w:val="00904D37"/>
    <w:rsid w:val="0090724F"/>
    <w:rsid w:val="009076BA"/>
    <w:rsid w:val="0091117C"/>
    <w:rsid w:val="009116CB"/>
    <w:rsid w:val="0091464E"/>
    <w:rsid w:val="00915581"/>
    <w:rsid w:val="00916EEC"/>
    <w:rsid w:val="00917E28"/>
    <w:rsid w:val="0092051F"/>
    <w:rsid w:val="009216C6"/>
    <w:rsid w:val="00923438"/>
    <w:rsid w:val="00924AF8"/>
    <w:rsid w:val="00924F20"/>
    <w:rsid w:val="00930CD7"/>
    <w:rsid w:val="00931745"/>
    <w:rsid w:val="009334B5"/>
    <w:rsid w:val="009335F7"/>
    <w:rsid w:val="0093555E"/>
    <w:rsid w:val="00935E87"/>
    <w:rsid w:val="00936A83"/>
    <w:rsid w:val="00937165"/>
    <w:rsid w:val="00942F29"/>
    <w:rsid w:val="00943B17"/>
    <w:rsid w:val="00944052"/>
    <w:rsid w:val="0094435B"/>
    <w:rsid w:val="009458E5"/>
    <w:rsid w:val="00945D61"/>
    <w:rsid w:val="0094695D"/>
    <w:rsid w:val="00946F2E"/>
    <w:rsid w:val="00947C1A"/>
    <w:rsid w:val="00947EAE"/>
    <w:rsid w:val="00950021"/>
    <w:rsid w:val="00951467"/>
    <w:rsid w:val="009522DC"/>
    <w:rsid w:val="009527D9"/>
    <w:rsid w:val="00953509"/>
    <w:rsid w:val="0095410B"/>
    <w:rsid w:val="00956D0B"/>
    <w:rsid w:val="009605B7"/>
    <w:rsid w:val="009619BC"/>
    <w:rsid w:val="009655B7"/>
    <w:rsid w:val="00966B73"/>
    <w:rsid w:val="0098378E"/>
    <w:rsid w:val="0098526E"/>
    <w:rsid w:val="009860E8"/>
    <w:rsid w:val="00986EDF"/>
    <w:rsid w:val="0098748C"/>
    <w:rsid w:val="009875CA"/>
    <w:rsid w:val="00991135"/>
    <w:rsid w:val="00997561"/>
    <w:rsid w:val="009A0C35"/>
    <w:rsid w:val="009A4B0F"/>
    <w:rsid w:val="009A53F5"/>
    <w:rsid w:val="009B103E"/>
    <w:rsid w:val="009B3F94"/>
    <w:rsid w:val="009C2AE1"/>
    <w:rsid w:val="009C366A"/>
    <w:rsid w:val="009C5162"/>
    <w:rsid w:val="009C6D5F"/>
    <w:rsid w:val="009D1A4E"/>
    <w:rsid w:val="009D471A"/>
    <w:rsid w:val="009D71B4"/>
    <w:rsid w:val="009E0CE8"/>
    <w:rsid w:val="009E0EAC"/>
    <w:rsid w:val="009E525D"/>
    <w:rsid w:val="009F32CC"/>
    <w:rsid w:val="009F38D7"/>
    <w:rsid w:val="009F5497"/>
    <w:rsid w:val="009F6D0E"/>
    <w:rsid w:val="009F737D"/>
    <w:rsid w:val="00A007EB"/>
    <w:rsid w:val="00A00B74"/>
    <w:rsid w:val="00A00E91"/>
    <w:rsid w:val="00A02494"/>
    <w:rsid w:val="00A03EC9"/>
    <w:rsid w:val="00A059AB"/>
    <w:rsid w:val="00A12643"/>
    <w:rsid w:val="00A12E79"/>
    <w:rsid w:val="00A14345"/>
    <w:rsid w:val="00A15B2F"/>
    <w:rsid w:val="00A15C16"/>
    <w:rsid w:val="00A15D5D"/>
    <w:rsid w:val="00A22F00"/>
    <w:rsid w:val="00A3144A"/>
    <w:rsid w:val="00A32178"/>
    <w:rsid w:val="00A365D5"/>
    <w:rsid w:val="00A40438"/>
    <w:rsid w:val="00A4072C"/>
    <w:rsid w:val="00A4519C"/>
    <w:rsid w:val="00A4612E"/>
    <w:rsid w:val="00A5295D"/>
    <w:rsid w:val="00A53DAA"/>
    <w:rsid w:val="00A57EF0"/>
    <w:rsid w:val="00A61262"/>
    <w:rsid w:val="00A62302"/>
    <w:rsid w:val="00A648D1"/>
    <w:rsid w:val="00A651E4"/>
    <w:rsid w:val="00A66FBE"/>
    <w:rsid w:val="00A673DB"/>
    <w:rsid w:val="00A674EF"/>
    <w:rsid w:val="00A67D20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CE6"/>
    <w:rsid w:val="00A84D58"/>
    <w:rsid w:val="00A8562E"/>
    <w:rsid w:val="00A863E9"/>
    <w:rsid w:val="00A86E48"/>
    <w:rsid w:val="00A90132"/>
    <w:rsid w:val="00AA080F"/>
    <w:rsid w:val="00AA0B69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756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D12F2"/>
    <w:rsid w:val="00AD23AE"/>
    <w:rsid w:val="00AD468F"/>
    <w:rsid w:val="00AE24C0"/>
    <w:rsid w:val="00AE4EA7"/>
    <w:rsid w:val="00AE756B"/>
    <w:rsid w:val="00AF297D"/>
    <w:rsid w:val="00AF609A"/>
    <w:rsid w:val="00B00815"/>
    <w:rsid w:val="00B01081"/>
    <w:rsid w:val="00B01D1C"/>
    <w:rsid w:val="00B05A66"/>
    <w:rsid w:val="00B105F0"/>
    <w:rsid w:val="00B13956"/>
    <w:rsid w:val="00B13E3C"/>
    <w:rsid w:val="00B15105"/>
    <w:rsid w:val="00B16A82"/>
    <w:rsid w:val="00B20198"/>
    <w:rsid w:val="00B205C1"/>
    <w:rsid w:val="00B23234"/>
    <w:rsid w:val="00B2339D"/>
    <w:rsid w:val="00B23FAF"/>
    <w:rsid w:val="00B263A5"/>
    <w:rsid w:val="00B2666A"/>
    <w:rsid w:val="00B31094"/>
    <w:rsid w:val="00B34A21"/>
    <w:rsid w:val="00B34D6E"/>
    <w:rsid w:val="00B34F63"/>
    <w:rsid w:val="00B36BF5"/>
    <w:rsid w:val="00B37C7E"/>
    <w:rsid w:val="00B37F9E"/>
    <w:rsid w:val="00B429DD"/>
    <w:rsid w:val="00B43F58"/>
    <w:rsid w:val="00B44F79"/>
    <w:rsid w:val="00B44F93"/>
    <w:rsid w:val="00B45A36"/>
    <w:rsid w:val="00B50475"/>
    <w:rsid w:val="00B537C0"/>
    <w:rsid w:val="00B60A1E"/>
    <w:rsid w:val="00B62CB2"/>
    <w:rsid w:val="00B74F83"/>
    <w:rsid w:val="00B801B8"/>
    <w:rsid w:val="00B83C8F"/>
    <w:rsid w:val="00B84350"/>
    <w:rsid w:val="00B87D82"/>
    <w:rsid w:val="00B87F34"/>
    <w:rsid w:val="00B90D04"/>
    <w:rsid w:val="00B912A0"/>
    <w:rsid w:val="00B9199C"/>
    <w:rsid w:val="00B96EF4"/>
    <w:rsid w:val="00BA235B"/>
    <w:rsid w:val="00BA349A"/>
    <w:rsid w:val="00BA4D4D"/>
    <w:rsid w:val="00BB1F93"/>
    <w:rsid w:val="00BB3502"/>
    <w:rsid w:val="00BB525C"/>
    <w:rsid w:val="00BB5F0B"/>
    <w:rsid w:val="00BB62AC"/>
    <w:rsid w:val="00BB6C4F"/>
    <w:rsid w:val="00BC13ED"/>
    <w:rsid w:val="00BC30C6"/>
    <w:rsid w:val="00BC316F"/>
    <w:rsid w:val="00BC34D4"/>
    <w:rsid w:val="00BC3D5F"/>
    <w:rsid w:val="00BD1580"/>
    <w:rsid w:val="00BD3E20"/>
    <w:rsid w:val="00BD5187"/>
    <w:rsid w:val="00BD7D75"/>
    <w:rsid w:val="00BD7E45"/>
    <w:rsid w:val="00BE148A"/>
    <w:rsid w:val="00BE1700"/>
    <w:rsid w:val="00BE1C01"/>
    <w:rsid w:val="00BE1FF0"/>
    <w:rsid w:val="00BE21C2"/>
    <w:rsid w:val="00BE2F93"/>
    <w:rsid w:val="00BE4431"/>
    <w:rsid w:val="00BE76DE"/>
    <w:rsid w:val="00BF2D67"/>
    <w:rsid w:val="00BF53C1"/>
    <w:rsid w:val="00BF572B"/>
    <w:rsid w:val="00BF5998"/>
    <w:rsid w:val="00BF5D49"/>
    <w:rsid w:val="00BF6EE6"/>
    <w:rsid w:val="00BF79C0"/>
    <w:rsid w:val="00C014F7"/>
    <w:rsid w:val="00C038B2"/>
    <w:rsid w:val="00C0577E"/>
    <w:rsid w:val="00C063C0"/>
    <w:rsid w:val="00C076A2"/>
    <w:rsid w:val="00C11A93"/>
    <w:rsid w:val="00C13089"/>
    <w:rsid w:val="00C132D9"/>
    <w:rsid w:val="00C15E32"/>
    <w:rsid w:val="00C17076"/>
    <w:rsid w:val="00C1757C"/>
    <w:rsid w:val="00C17DDC"/>
    <w:rsid w:val="00C20B06"/>
    <w:rsid w:val="00C21190"/>
    <w:rsid w:val="00C239E4"/>
    <w:rsid w:val="00C24B8F"/>
    <w:rsid w:val="00C3061F"/>
    <w:rsid w:val="00C3116B"/>
    <w:rsid w:val="00C31295"/>
    <w:rsid w:val="00C32BE4"/>
    <w:rsid w:val="00C361C9"/>
    <w:rsid w:val="00C374A3"/>
    <w:rsid w:val="00C446FC"/>
    <w:rsid w:val="00C44D71"/>
    <w:rsid w:val="00C45084"/>
    <w:rsid w:val="00C526B7"/>
    <w:rsid w:val="00C551A8"/>
    <w:rsid w:val="00C55813"/>
    <w:rsid w:val="00C55862"/>
    <w:rsid w:val="00C566EC"/>
    <w:rsid w:val="00C56784"/>
    <w:rsid w:val="00C56B07"/>
    <w:rsid w:val="00C57C5C"/>
    <w:rsid w:val="00C6000B"/>
    <w:rsid w:val="00C63390"/>
    <w:rsid w:val="00C6415F"/>
    <w:rsid w:val="00C661E4"/>
    <w:rsid w:val="00C66E2E"/>
    <w:rsid w:val="00C705C9"/>
    <w:rsid w:val="00C70ABD"/>
    <w:rsid w:val="00C71B44"/>
    <w:rsid w:val="00C72F48"/>
    <w:rsid w:val="00C7344C"/>
    <w:rsid w:val="00C734CB"/>
    <w:rsid w:val="00C73B2B"/>
    <w:rsid w:val="00C75806"/>
    <w:rsid w:val="00C75871"/>
    <w:rsid w:val="00C76D21"/>
    <w:rsid w:val="00C83357"/>
    <w:rsid w:val="00C84569"/>
    <w:rsid w:val="00C864D4"/>
    <w:rsid w:val="00C872A5"/>
    <w:rsid w:val="00C903E9"/>
    <w:rsid w:val="00C929CB"/>
    <w:rsid w:val="00C94299"/>
    <w:rsid w:val="00C94301"/>
    <w:rsid w:val="00CA59E0"/>
    <w:rsid w:val="00CC6590"/>
    <w:rsid w:val="00CC71E4"/>
    <w:rsid w:val="00CD22A8"/>
    <w:rsid w:val="00CD2EE7"/>
    <w:rsid w:val="00CE13A1"/>
    <w:rsid w:val="00CE3103"/>
    <w:rsid w:val="00CE33B5"/>
    <w:rsid w:val="00CE496B"/>
    <w:rsid w:val="00CE71EA"/>
    <w:rsid w:val="00CF6778"/>
    <w:rsid w:val="00D0044F"/>
    <w:rsid w:val="00D01268"/>
    <w:rsid w:val="00D062E9"/>
    <w:rsid w:val="00D07C42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35D47"/>
    <w:rsid w:val="00D42BEF"/>
    <w:rsid w:val="00D4382A"/>
    <w:rsid w:val="00D44FDC"/>
    <w:rsid w:val="00D46CAF"/>
    <w:rsid w:val="00D473E2"/>
    <w:rsid w:val="00D47538"/>
    <w:rsid w:val="00D476C4"/>
    <w:rsid w:val="00D51060"/>
    <w:rsid w:val="00D55B17"/>
    <w:rsid w:val="00D56643"/>
    <w:rsid w:val="00D56B34"/>
    <w:rsid w:val="00D6665E"/>
    <w:rsid w:val="00D709E1"/>
    <w:rsid w:val="00D70F86"/>
    <w:rsid w:val="00D710FC"/>
    <w:rsid w:val="00D7294F"/>
    <w:rsid w:val="00D73051"/>
    <w:rsid w:val="00D81E13"/>
    <w:rsid w:val="00D84639"/>
    <w:rsid w:val="00D86FE2"/>
    <w:rsid w:val="00D872F5"/>
    <w:rsid w:val="00D875B7"/>
    <w:rsid w:val="00D877CE"/>
    <w:rsid w:val="00D878AC"/>
    <w:rsid w:val="00D87F3E"/>
    <w:rsid w:val="00D92491"/>
    <w:rsid w:val="00D9297E"/>
    <w:rsid w:val="00D938CB"/>
    <w:rsid w:val="00D95946"/>
    <w:rsid w:val="00D96A18"/>
    <w:rsid w:val="00D97B18"/>
    <w:rsid w:val="00DA1A84"/>
    <w:rsid w:val="00DA3257"/>
    <w:rsid w:val="00DA53B1"/>
    <w:rsid w:val="00DA5A0B"/>
    <w:rsid w:val="00DA62EE"/>
    <w:rsid w:val="00DA7499"/>
    <w:rsid w:val="00DB30ED"/>
    <w:rsid w:val="00DB6CEC"/>
    <w:rsid w:val="00DC0E9F"/>
    <w:rsid w:val="00DC3524"/>
    <w:rsid w:val="00DC58FA"/>
    <w:rsid w:val="00DC5ECC"/>
    <w:rsid w:val="00DD5931"/>
    <w:rsid w:val="00DD6E68"/>
    <w:rsid w:val="00DE05AB"/>
    <w:rsid w:val="00DE0A68"/>
    <w:rsid w:val="00DE17F4"/>
    <w:rsid w:val="00DE1AF8"/>
    <w:rsid w:val="00DE4322"/>
    <w:rsid w:val="00DE64F7"/>
    <w:rsid w:val="00DE7AC8"/>
    <w:rsid w:val="00DF082C"/>
    <w:rsid w:val="00DF1412"/>
    <w:rsid w:val="00DF33E4"/>
    <w:rsid w:val="00DF5AE3"/>
    <w:rsid w:val="00E02B40"/>
    <w:rsid w:val="00E0324A"/>
    <w:rsid w:val="00E03817"/>
    <w:rsid w:val="00E03AFD"/>
    <w:rsid w:val="00E04851"/>
    <w:rsid w:val="00E060FE"/>
    <w:rsid w:val="00E12432"/>
    <w:rsid w:val="00E141F8"/>
    <w:rsid w:val="00E14418"/>
    <w:rsid w:val="00E147FD"/>
    <w:rsid w:val="00E14FB1"/>
    <w:rsid w:val="00E16469"/>
    <w:rsid w:val="00E17DAD"/>
    <w:rsid w:val="00E17EE6"/>
    <w:rsid w:val="00E26BA8"/>
    <w:rsid w:val="00E27F9F"/>
    <w:rsid w:val="00E31E57"/>
    <w:rsid w:val="00E34CA2"/>
    <w:rsid w:val="00E358F0"/>
    <w:rsid w:val="00E37AEF"/>
    <w:rsid w:val="00E40571"/>
    <w:rsid w:val="00E410D1"/>
    <w:rsid w:val="00E45E3F"/>
    <w:rsid w:val="00E50151"/>
    <w:rsid w:val="00E56B2D"/>
    <w:rsid w:val="00E618D1"/>
    <w:rsid w:val="00E61B0B"/>
    <w:rsid w:val="00E6230A"/>
    <w:rsid w:val="00E6340A"/>
    <w:rsid w:val="00E63BB5"/>
    <w:rsid w:val="00E65438"/>
    <w:rsid w:val="00E65460"/>
    <w:rsid w:val="00E66647"/>
    <w:rsid w:val="00E713E7"/>
    <w:rsid w:val="00E7256F"/>
    <w:rsid w:val="00E727F6"/>
    <w:rsid w:val="00E7384A"/>
    <w:rsid w:val="00E82CBC"/>
    <w:rsid w:val="00E83B32"/>
    <w:rsid w:val="00E84B53"/>
    <w:rsid w:val="00E85FAA"/>
    <w:rsid w:val="00E8670D"/>
    <w:rsid w:val="00E90AAE"/>
    <w:rsid w:val="00E95DCE"/>
    <w:rsid w:val="00E95F78"/>
    <w:rsid w:val="00E96647"/>
    <w:rsid w:val="00E96D33"/>
    <w:rsid w:val="00EA02B8"/>
    <w:rsid w:val="00EA264B"/>
    <w:rsid w:val="00EA41F1"/>
    <w:rsid w:val="00EA4F70"/>
    <w:rsid w:val="00EA6979"/>
    <w:rsid w:val="00EA6CB5"/>
    <w:rsid w:val="00EB0358"/>
    <w:rsid w:val="00EB0431"/>
    <w:rsid w:val="00EB27CB"/>
    <w:rsid w:val="00EB2DA7"/>
    <w:rsid w:val="00EB3AAB"/>
    <w:rsid w:val="00EB6190"/>
    <w:rsid w:val="00EC0C48"/>
    <w:rsid w:val="00EC169F"/>
    <w:rsid w:val="00EC5FC0"/>
    <w:rsid w:val="00EC63C9"/>
    <w:rsid w:val="00ED38F2"/>
    <w:rsid w:val="00ED3D63"/>
    <w:rsid w:val="00ED42C9"/>
    <w:rsid w:val="00EE0AB9"/>
    <w:rsid w:val="00EE0F75"/>
    <w:rsid w:val="00EE405A"/>
    <w:rsid w:val="00EE7061"/>
    <w:rsid w:val="00EE7D68"/>
    <w:rsid w:val="00EF0A5F"/>
    <w:rsid w:val="00EF0DBA"/>
    <w:rsid w:val="00EF112E"/>
    <w:rsid w:val="00EF15C8"/>
    <w:rsid w:val="00EF26B0"/>
    <w:rsid w:val="00EF3294"/>
    <w:rsid w:val="00EF46C7"/>
    <w:rsid w:val="00EF6821"/>
    <w:rsid w:val="00F00A34"/>
    <w:rsid w:val="00F015F2"/>
    <w:rsid w:val="00F02E03"/>
    <w:rsid w:val="00F06446"/>
    <w:rsid w:val="00F066FF"/>
    <w:rsid w:val="00F100DB"/>
    <w:rsid w:val="00F1094E"/>
    <w:rsid w:val="00F10FBC"/>
    <w:rsid w:val="00F11DDF"/>
    <w:rsid w:val="00F14547"/>
    <w:rsid w:val="00F15426"/>
    <w:rsid w:val="00F17E39"/>
    <w:rsid w:val="00F2006E"/>
    <w:rsid w:val="00F2047D"/>
    <w:rsid w:val="00F207E0"/>
    <w:rsid w:val="00F21CCB"/>
    <w:rsid w:val="00F229C3"/>
    <w:rsid w:val="00F22DE2"/>
    <w:rsid w:val="00F30D77"/>
    <w:rsid w:val="00F317E4"/>
    <w:rsid w:val="00F3276B"/>
    <w:rsid w:val="00F3282D"/>
    <w:rsid w:val="00F32932"/>
    <w:rsid w:val="00F32C0D"/>
    <w:rsid w:val="00F40A4F"/>
    <w:rsid w:val="00F40CF5"/>
    <w:rsid w:val="00F412A8"/>
    <w:rsid w:val="00F41F18"/>
    <w:rsid w:val="00F42D0C"/>
    <w:rsid w:val="00F444CA"/>
    <w:rsid w:val="00F44E2D"/>
    <w:rsid w:val="00F45A8B"/>
    <w:rsid w:val="00F46DE5"/>
    <w:rsid w:val="00F475D7"/>
    <w:rsid w:val="00F52D4B"/>
    <w:rsid w:val="00F54290"/>
    <w:rsid w:val="00F54ED2"/>
    <w:rsid w:val="00F555C7"/>
    <w:rsid w:val="00F55939"/>
    <w:rsid w:val="00F62764"/>
    <w:rsid w:val="00F63501"/>
    <w:rsid w:val="00F64455"/>
    <w:rsid w:val="00F65116"/>
    <w:rsid w:val="00F659A3"/>
    <w:rsid w:val="00F67CD6"/>
    <w:rsid w:val="00F70957"/>
    <w:rsid w:val="00F71B87"/>
    <w:rsid w:val="00F727FA"/>
    <w:rsid w:val="00F72F9B"/>
    <w:rsid w:val="00F80466"/>
    <w:rsid w:val="00F821DF"/>
    <w:rsid w:val="00F83580"/>
    <w:rsid w:val="00F8638C"/>
    <w:rsid w:val="00F86D86"/>
    <w:rsid w:val="00F905C2"/>
    <w:rsid w:val="00F94270"/>
    <w:rsid w:val="00FA018B"/>
    <w:rsid w:val="00FA0400"/>
    <w:rsid w:val="00FA0749"/>
    <w:rsid w:val="00FA12E2"/>
    <w:rsid w:val="00FA1460"/>
    <w:rsid w:val="00FA1704"/>
    <w:rsid w:val="00FA1B8B"/>
    <w:rsid w:val="00FA2B39"/>
    <w:rsid w:val="00FA39F2"/>
    <w:rsid w:val="00FA5855"/>
    <w:rsid w:val="00FA5E53"/>
    <w:rsid w:val="00FA6C72"/>
    <w:rsid w:val="00FA740B"/>
    <w:rsid w:val="00FB0491"/>
    <w:rsid w:val="00FB05DE"/>
    <w:rsid w:val="00FB07C1"/>
    <w:rsid w:val="00FB2CBD"/>
    <w:rsid w:val="00FC56C3"/>
    <w:rsid w:val="00FC5FE1"/>
    <w:rsid w:val="00FC6380"/>
    <w:rsid w:val="00FD2F12"/>
    <w:rsid w:val="00FD35F4"/>
    <w:rsid w:val="00FD6430"/>
    <w:rsid w:val="00FE2A57"/>
    <w:rsid w:val="00FE2D06"/>
    <w:rsid w:val="00FE4F72"/>
    <w:rsid w:val="00FE6B2D"/>
    <w:rsid w:val="00FF0ABD"/>
    <w:rsid w:val="00FF1CE1"/>
    <w:rsid w:val="00FF39F8"/>
    <w:rsid w:val="00FF3F91"/>
    <w:rsid w:val="00FF47D9"/>
    <w:rsid w:val="00FF5957"/>
    <w:rsid w:val="00FF73D5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39B7843-1FA2-4289-A625-4171A43F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0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033</cp:revision>
  <cp:lastPrinted>2021-04-23T08:49:00Z</cp:lastPrinted>
  <dcterms:created xsi:type="dcterms:W3CDTF">2019-08-31T14:54:00Z</dcterms:created>
  <dcterms:modified xsi:type="dcterms:W3CDTF">2021-05-03T07:32:00Z</dcterms:modified>
</cp:coreProperties>
</file>